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2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Кортунов Александр Игор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Кортунов Александр Игор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7525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62130000583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4 (13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Кортунов Александр Игор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 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9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4.2026 по 20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